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BB7E56" w:rsidRDefault="005772F6" w:rsidP="00850F40">
            <w:pPr>
              <w:jc w:val="both"/>
              <w:rPr>
                <w:sz w:val="26"/>
                <w:szCs w:val="26"/>
                <w:u w:val="single"/>
              </w:rPr>
            </w:pPr>
            <w:r w:rsidRPr="00BB7E56">
              <w:rPr>
                <w:sz w:val="26"/>
                <w:szCs w:val="26"/>
                <w:u w:val="single"/>
              </w:rPr>
              <w:t xml:space="preserve">«  </w:t>
            </w:r>
            <w:r w:rsidR="005407F8">
              <w:rPr>
                <w:sz w:val="26"/>
                <w:szCs w:val="26"/>
                <w:u w:val="single"/>
              </w:rPr>
              <w:t>09</w:t>
            </w:r>
            <w:r w:rsidR="00D90E70" w:rsidRPr="00BB7E56">
              <w:rPr>
                <w:sz w:val="26"/>
                <w:szCs w:val="26"/>
                <w:u w:val="single"/>
              </w:rPr>
              <w:t xml:space="preserve">  </w:t>
            </w:r>
            <w:r w:rsidRPr="00BB7E56">
              <w:rPr>
                <w:sz w:val="26"/>
                <w:szCs w:val="26"/>
                <w:u w:val="single"/>
              </w:rPr>
              <w:t xml:space="preserve">  »</w:t>
            </w:r>
            <w:r w:rsidR="00BB7E56">
              <w:rPr>
                <w:sz w:val="26"/>
                <w:szCs w:val="26"/>
                <w:u w:val="single"/>
              </w:rPr>
              <w:t xml:space="preserve"> </w:t>
            </w:r>
            <w:r w:rsidRPr="00BB7E56">
              <w:rPr>
                <w:sz w:val="26"/>
                <w:szCs w:val="26"/>
                <w:u w:val="single"/>
              </w:rPr>
              <w:t xml:space="preserve">  </w:t>
            </w:r>
            <w:r w:rsidR="00810478" w:rsidRPr="00BB7E56">
              <w:rPr>
                <w:sz w:val="26"/>
                <w:szCs w:val="26"/>
                <w:u w:val="single"/>
              </w:rPr>
              <w:t xml:space="preserve">  </w:t>
            </w:r>
            <w:r w:rsidR="00D90E70" w:rsidRPr="00BB7E56">
              <w:rPr>
                <w:sz w:val="26"/>
                <w:szCs w:val="26"/>
                <w:u w:val="single"/>
              </w:rPr>
              <w:t>сентября</w:t>
            </w:r>
            <w:r w:rsidRPr="00BB7E56">
              <w:rPr>
                <w:sz w:val="26"/>
                <w:szCs w:val="26"/>
                <w:u w:val="single"/>
              </w:rPr>
              <w:t xml:space="preserve">  </w:t>
            </w:r>
            <w:r w:rsidR="00BB7E56">
              <w:rPr>
                <w:sz w:val="26"/>
                <w:szCs w:val="26"/>
                <w:u w:val="single"/>
              </w:rPr>
              <w:t xml:space="preserve"> </w:t>
            </w:r>
            <w:r w:rsidR="001C74E3" w:rsidRPr="00BB7E56">
              <w:rPr>
                <w:sz w:val="26"/>
                <w:szCs w:val="26"/>
                <w:u w:val="single"/>
              </w:rPr>
              <w:t xml:space="preserve"> 20</w:t>
            </w:r>
            <w:r w:rsidR="00D90E70" w:rsidRPr="00BB7E56">
              <w:rPr>
                <w:sz w:val="26"/>
                <w:szCs w:val="26"/>
                <w:u w:val="single"/>
              </w:rPr>
              <w:t xml:space="preserve">20 </w:t>
            </w:r>
            <w:r w:rsidR="001C74E3" w:rsidRPr="00BB7E56">
              <w:rPr>
                <w:sz w:val="26"/>
                <w:szCs w:val="26"/>
                <w:u w:val="single"/>
              </w:rPr>
              <w:t>г.</w:t>
            </w:r>
          </w:p>
          <w:p w:rsidR="001C74E3" w:rsidRPr="005772F6" w:rsidRDefault="001C74E3" w:rsidP="005772F6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Pr="00BB7E56" w:rsidRDefault="001C74E3" w:rsidP="00850F40">
            <w:pPr>
              <w:tabs>
                <w:tab w:val="left" w:pos="480"/>
                <w:tab w:val="right" w:pos="3611"/>
              </w:tabs>
              <w:rPr>
                <w:sz w:val="26"/>
                <w:szCs w:val="26"/>
              </w:rPr>
            </w:pPr>
            <w:r>
              <w:tab/>
              <w:t xml:space="preserve">                     </w:t>
            </w:r>
            <w:r w:rsidR="001365F4">
              <w:t xml:space="preserve">           </w:t>
            </w:r>
            <w:r>
              <w:t xml:space="preserve">     </w:t>
            </w:r>
            <w:r w:rsidRPr="00BB7E56">
              <w:rPr>
                <w:sz w:val="26"/>
                <w:szCs w:val="26"/>
              </w:rPr>
              <w:t xml:space="preserve">№ </w:t>
            </w:r>
            <w:r w:rsidR="005407F8">
              <w:rPr>
                <w:sz w:val="26"/>
                <w:szCs w:val="26"/>
              </w:rPr>
              <w:t>808</w:t>
            </w:r>
            <w:bookmarkStart w:id="0" w:name="_GoBack"/>
            <w:bookmarkEnd w:id="0"/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1C74E3" w:rsidRDefault="001C74E3" w:rsidP="0003642B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</w:t>
            </w:r>
            <w:r w:rsidR="005772F6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решения Совета</w:t>
            </w:r>
            <w:r w:rsidRPr="00850F40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городского поселения «Печора»</w:t>
            </w:r>
            <w:r w:rsidR="005772F6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 xml:space="preserve"> </w:t>
            </w:r>
            <w:r w:rsidR="0003642B">
              <w:rPr>
                <w:sz w:val="26"/>
                <w:szCs w:val="26"/>
              </w:rPr>
              <w:t>«О внесении изменений в Правила</w:t>
            </w:r>
          </w:p>
          <w:p w:rsidR="0003642B" w:rsidRPr="00850F40" w:rsidRDefault="0003642B" w:rsidP="00036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ния и застройки муниципального образования городского поселения «Печора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03642B" w:rsidRDefault="0003642B" w:rsidP="005772F6">
      <w:pPr>
        <w:ind w:firstLine="851"/>
        <w:jc w:val="both"/>
        <w:rPr>
          <w:sz w:val="26"/>
          <w:szCs w:val="26"/>
        </w:rPr>
      </w:pPr>
      <w:r w:rsidRPr="0003642B">
        <w:rPr>
          <w:sz w:val="26"/>
          <w:szCs w:val="26"/>
        </w:rPr>
        <w:t>В соответствии со статьей 33 Градостроительного кодекса Российской Федерации, пунктом 10, 11 статьи 26  Правил землепользования и застройки муниципального образования городского поселения «Печора», утвержденных решением Совета городского поселения «Печора» от 24 мая 2011 года № 2-13/103,  статьей 10 Устава муниципального образовани</w:t>
      </w:r>
      <w:r w:rsidR="005772F6">
        <w:rPr>
          <w:sz w:val="26"/>
          <w:szCs w:val="26"/>
        </w:rPr>
        <w:t>я городского поселения Печора»</w:t>
      </w:r>
    </w:p>
    <w:p w:rsidR="00184C49" w:rsidRDefault="00184C49" w:rsidP="005772F6">
      <w:pPr>
        <w:ind w:firstLine="851"/>
        <w:jc w:val="both"/>
        <w:rPr>
          <w:sz w:val="26"/>
          <w:szCs w:val="26"/>
        </w:rPr>
      </w:pPr>
    </w:p>
    <w:p w:rsidR="005772F6" w:rsidRPr="00850F40" w:rsidRDefault="005772F6" w:rsidP="005772F6">
      <w:pPr>
        <w:ind w:firstLine="851"/>
        <w:jc w:val="both"/>
        <w:rPr>
          <w:sz w:val="26"/>
          <w:szCs w:val="26"/>
        </w:rPr>
      </w:pPr>
    </w:p>
    <w:p w:rsidR="001C74E3" w:rsidRPr="00850F40" w:rsidRDefault="001C74E3" w:rsidP="005772F6">
      <w:pPr>
        <w:ind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администрация ПОСТАНОВЛЯЕТ:</w:t>
      </w:r>
      <w:r w:rsidRPr="00850F40">
        <w:rPr>
          <w:sz w:val="26"/>
          <w:szCs w:val="26"/>
        </w:rPr>
        <w:tab/>
      </w:r>
    </w:p>
    <w:p w:rsidR="001C74E3" w:rsidRDefault="001C74E3" w:rsidP="005772F6">
      <w:pPr>
        <w:ind w:firstLine="851"/>
        <w:jc w:val="both"/>
        <w:rPr>
          <w:sz w:val="26"/>
          <w:szCs w:val="26"/>
        </w:rPr>
      </w:pPr>
    </w:p>
    <w:p w:rsidR="00184C49" w:rsidRPr="00850F40" w:rsidRDefault="00184C49" w:rsidP="005772F6">
      <w:pPr>
        <w:ind w:firstLine="851"/>
        <w:jc w:val="both"/>
        <w:rPr>
          <w:sz w:val="26"/>
          <w:szCs w:val="26"/>
        </w:rPr>
      </w:pPr>
    </w:p>
    <w:p w:rsidR="001C74E3" w:rsidRDefault="005F4F15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внесению изменений в Правила </w:t>
      </w:r>
      <w:r w:rsidR="0006722B" w:rsidRPr="00E968C3">
        <w:rPr>
          <w:sz w:val="26"/>
          <w:szCs w:val="26"/>
        </w:rPr>
        <w:t>землепользовани</w:t>
      </w:r>
      <w:r w:rsidRPr="00E968C3">
        <w:rPr>
          <w:sz w:val="26"/>
          <w:szCs w:val="26"/>
        </w:rPr>
        <w:t>я</w:t>
      </w:r>
      <w:r w:rsidR="0006722B" w:rsidRPr="00E968C3">
        <w:rPr>
          <w:sz w:val="26"/>
          <w:szCs w:val="26"/>
        </w:rPr>
        <w:t xml:space="preserve"> и застройк</w:t>
      </w:r>
      <w:r w:rsidRPr="00E968C3">
        <w:rPr>
          <w:sz w:val="26"/>
          <w:szCs w:val="26"/>
        </w:rPr>
        <w:t>и</w:t>
      </w:r>
      <w:r w:rsidR="00461620" w:rsidRPr="00E968C3">
        <w:rPr>
          <w:sz w:val="26"/>
          <w:szCs w:val="26"/>
        </w:rPr>
        <w:t xml:space="preserve"> </w:t>
      </w:r>
      <w:r w:rsidRPr="00E968C3">
        <w:rPr>
          <w:sz w:val="26"/>
          <w:szCs w:val="26"/>
        </w:rPr>
        <w:t>МО ГП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Печора»</w:t>
      </w:r>
      <w:r w:rsidRPr="00E968C3">
        <w:rPr>
          <w:sz w:val="26"/>
          <w:szCs w:val="26"/>
        </w:rPr>
        <w:t xml:space="preserve"> подготовить проект решения Совета городского поселения «Печора» «О внесении изменений в Правила землепользования и застройки муниципального образования городского поселения «Печора»</w:t>
      </w:r>
      <w:r w:rsidR="00D92653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</w:t>
      </w:r>
      <w:r w:rsidR="00E968C3">
        <w:rPr>
          <w:sz w:val="26"/>
          <w:szCs w:val="26"/>
        </w:rPr>
        <w:t xml:space="preserve">утвержденные решением Совета ГП «Печора» от </w:t>
      </w:r>
      <w:r w:rsidR="00B1540E" w:rsidRPr="0003642B">
        <w:rPr>
          <w:sz w:val="26"/>
          <w:szCs w:val="26"/>
        </w:rPr>
        <w:t>24 мая 2011 года № 2-13/103</w:t>
      </w:r>
      <w:r w:rsidR="00B34E2D">
        <w:rPr>
          <w:sz w:val="26"/>
          <w:szCs w:val="26"/>
        </w:rPr>
        <w:t>»</w:t>
      </w:r>
      <w:r w:rsidR="00AF1538" w:rsidRPr="00E968C3">
        <w:rPr>
          <w:sz w:val="26"/>
          <w:szCs w:val="26"/>
        </w:rPr>
        <w:t>.</w:t>
      </w:r>
    </w:p>
    <w:p w:rsidR="00E968C3" w:rsidRDefault="00E968C3" w:rsidP="005772F6">
      <w:pPr>
        <w:pStyle w:val="a7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850F40">
        <w:rPr>
          <w:sz w:val="26"/>
          <w:szCs w:val="26"/>
        </w:rPr>
        <w:t>Настоящее постановление подлежит опубликованию и размещению на официальном сайте администрации.</w:t>
      </w:r>
    </w:p>
    <w:p w:rsidR="005772F6" w:rsidRPr="00850F40" w:rsidRDefault="005772F6" w:rsidP="005772F6">
      <w:pPr>
        <w:jc w:val="both"/>
        <w:rPr>
          <w:sz w:val="26"/>
          <w:szCs w:val="26"/>
        </w:rPr>
      </w:pPr>
    </w:p>
    <w:p w:rsidR="00461620" w:rsidRDefault="00461620" w:rsidP="001C74E3">
      <w:pPr>
        <w:ind w:left="720"/>
        <w:jc w:val="both"/>
        <w:rPr>
          <w:sz w:val="26"/>
          <w:szCs w:val="26"/>
        </w:rPr>
      </w:pPr>
    </w:p>
    <w:p w:rsidR="006000CD" w:rsidRPr="00850F40" w:rsidRDefault="006000CD" w:rsidP="001C74E3">
      <w:pPr>
        <w:ind w:left="720"/>
        <w:jc w:val="both"/>
        <w:rPr>
          <w:sz w:val="26"/>
          <w:szCs w:val="26"/>
        </w:rPr>
      </w:pPr>
    </w:p>
    <w:p w:rsidR="005772F6" w:rsidRDefault="00ED73F9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</w:t>
      </w:r>
      <w:r w:rsidR="001C74E3" w:rsidRPr="00850F4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C74E3" w:rsidRPr="00850F40">
        <w:rPr>
          <w:sz w:val="26"/>
          <w:szCs w:val="26"/>
        </w:rPr>
        <w:t xml:space="preserve"> </w:t>
      </w:r>
      <w:r w:rsidR="005772F6">
        <w:rPr>
          <w:sz w:val="26"/>
          <w:szCs w:val="26"/>
        </w:rPr>
        <w:t xml:space="preserve">муниципального района – </w:t>
      </w:r>
    </w:p>
    <w:p w:rsidR="001C74E3" w:rsidRPr="005772F6" w:rsidRDefault="005772F6" w:rsidP="00AF1538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ED73F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администрации                </w:t>
      </w:r>
      <w:r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   </w:t>
      </w:r>
      <w:r w:rsidR="00592523">
        <w:rPr>
          <w:sz w:val="26"/>
          <w:szCs w:val="26"/>
        </w:rPr>
        <w:t xml:space="preserve">                    </w:t>
      </w:r>
      <w:r w:rsidR="001C74E3" w:rsidRPr="00850F40">
        <w:rPr>
          <w:sz w:val="26"/>
          <w:szCs w:val="26"/>
        </w:rPr>
        <w:t xml:space="preserve">                </w:t>
      </w:r>
      <w:r w:rsidR="00E952E4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  </w:t>
      </w:r>
      <w:r w:rsidR="00ED73F9">
        <w:rPr>
          <w:sz w:val="26"/>
          <w:szCs w:val="26"/>
        </w:rPr>
        <w:t xml:space="preserve">  </w:t>
      </w:r>
      <w:r w:rsidR="001C74E3" w:rsidRPr="00850F40">
        <w:rPr>
          <w:sz w:val="26"/>
          <w:szCs w:val="26"/>
        </w:rPr>
        <w:t xml:space="preserve">  </w:t>
      </w:r>
      <w:r w:rsidR="00D90E70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</w:t>
      </w:r>
      <w:r w:rsidR="00F1449C">
        <w:rPr>
          <w:sz w:val="26"/>
          <w:szCs w:val="26"/>
        </w:rPr>
        <w:t xml:space="preserve"> </w:t>
      </w:r>
      <w:r w:rsidR="001C74E3" w:rsidRPr="00850F40">
        <w:rPr>
          <w:sz w:val="26"/>
          <w:szCs w:val="26"/>
        </w:rPr>
        <w:t xml:space="preserve"> </w:t>
      </w:r>
      <w:r w:rsidR="00D90E70">
        <w:rPr>
          <w:sz w:val="26"/>
          <w:szCs w:val="26"/>
        </w:rPr>
        <w:t xml:space="preserve">  </w:t>
      </w:r>
      <w:r w:rsidR="00ED73F9">
        <w:rPr>
          <w:sz w:val="26"/>
          <w:szCs w:val="26"/>
        </w:rPr>
        <w:t>В.</w:t>
      </w:r>
      <w:r w:rsidR="00D90E70">
        <w:rPr>
          <w:sz w:val="26"/>
          <w:szCs w:val="26"/>
        </w:rPr>
        <w:t xml:space="preserve"> </w:t>
      </w:r>
      <w:r w:rsidR="00ED73F9">
        <w:rPr>
          <w:sz w:val="26"/>
          <w:szCs w:val="26"/>
        </w:rPr>
        <w:t xml:space="preserve">А. </w:t>
      </w:r>
      <w:r w:rsidR="00D90E70">
        <w:rPr>
          <w:sz w:val="26"/>
          <w:szCs w:val="26"/>
        </w:rPr>
        <w:t>Серов</w:t>
      </w:r>
    </w:p>
    <w:sectPr w:rsidR="001C74E3" w:rsidRPr="00577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3642B"/>
    <w:rsid w:val="0006722B"/>
    <w:rsid w:val="000D5642"/>
    <w:rsid w:val="001102A9"/>
    <w:rsid w:val="00110F36"/>
    <w:rsid w:val="001365F4"/>
    <w:rsid w:val="00141213"/>
    <w:rsid w:val="00147A5C"/>
    <w:rsid w:val="00165583"/>
    <w:rsid w:val="00184C49"/>
    <w:rsid w:val="001A36C5"/>
    <w:rsid w:val="001C74E3"/>
    <w:rsid w:val="002009D3"/>
    <w:rsid w:val="00216FAE"/>
    <w:rsid w:val="00261EE9"/>
    <w:rsid w:val="00266E1E"/>
    <w:rsid w:val="0027516E"/>
    <w:rsid w:val="002F0A62"/>
    <w:rsid w:val="002F481F"/>
    <w:rsid w:val="00336191"/>
    <w:rsid w:val="003515C5"/>
    <w:rsid w:val="00367F61"/>
    <w:rsid w:val="00386828"/>
    <w:rsid w:val="003869A5"/>
    <w:rsid w:val="003C0BA8"/>
    <w:rsid w:val="00461620"/>
    <w:rsid w:val="00492317"/>
    <w:rsid w:val="00493536"/>
    <w:rsid w:val="004A734B"/>
    <w:rsid w:val="004B5034"/>
    <w:rsid w:val="004D1C46"/>
    <w:rsid w:val="004F733E"/>
    <w:rsid w:val="00533CF3"/>
    <w:rsid w:val="005407F8"/>
    <w:rsid w:val="005772F6"/>
    <w:rsid w:val="00592523"/>
    <w:rsid w:val="0059658D"/>
    <w:rsid w:val="005A4BA4"/>
    <w:rsid w:val="005B5943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F42DD"/>
    <w:rsid w:val="0072122D"/>
    <w:rsid w:val="007257E5"/>
    <w:rsid w:val="0073154D"/>
    <w:rsid w:val="00745487"/>
    <w:rsid w:val="00755AA2"/>
    <w:rsid w:val="00762A01"/>
    <w:rsid w:val="00773BA3"/>
    <w:rsid w:val="00790662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F11EC"/>
    <w:rsid w:val="00A7275D"/>
    <w:rsid w:val="00AA7C92"/>
    <w:rsid w:val="00AB0264"/>
    <w:rsid w:val="00AB4814"/>
    <w:rsid w:val="00AC4AEF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B7E56"/>
    <w:rsid w:val="00BC1AE1"/>
    <w:rsid w:val="00BF0B1D"/>
    <w:rsid w:val="00C00D9E"/>
    <w:rsid w:val="00C4515C"/>
    <w:rsid w:val="00C51588"/>
    <w:rsid w:val="00C86751"/>
    <w:rsid w:val="00CA21E3"/>
    <w:rsid w:val="00CB13D2"/>
    <w:rsid w:val="00D33124"/>
    <w:rsid w:val="00D561E4"/>
    <w:rsid w:val="00D90E70"/>
    <w:rsid w:val="00D92653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C7881"/>
    <w:rsid w:val="00ED73F9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A39A-EE7C-4938-B286-E7430370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76</cp:revision>
  <cp:lastPrinted>2016-10-13T12:04:00Z</cp:lastPrinted>
  <dcterms:created xsi:type="dcterms:W3CDTF">2013-06-10T07:50:00Z</dcterms:created>
  <dcterms:modified xsi:type="dcterms:W3CDTF">2020-09-11T14:20:00Z</dcterms:modified>
</cp:coreProperties>
</file>